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2262"/>
      </w:tblGrid>
      <w:tr w:rsidR="002C51AB" w:rsidRPr="00FC550F" w14:paraId="1C24780E" w14:textId="77777777" w:rsidTr="00BF6E6E">
        <w:tc>
          <w:tcPr>
            <w:tcW w:w="2262" w:type="dxa"/>
            <w:shd w:val="clear" w:color="auto" w:fill="D9D9D9" w:themeFill="background1" w:themeFillShade="D9"/>
          </w:tcPr>
          <w:p w14:paraId="5E025FDD" w14:textId="77777777" w:rsidR="002C51AB" w:rsidRPr="00FC550F" w:rsidRDefault="002C51AB" w:rsidP="00BF6E6E">
            <w:pPr>
              <w:ind w:hanging="2"/>
              <w:jc w:val="center"/>
              <w:rPr>
                <w:rFonts w:ascii="Arial" w:eastAsia="ＭＳ ゴシック" w:hAnsi="Arial" w:cstheme="majorHAnsi"/>
                <w:b/>
              </w:rPr>
            </w:pPr>
            <w:r w:rsidRPr="00FC550F">
              <w:rPr>
                <w:rFonts w:ascii="Arial" w:eastAsia="ＭＳ ゴシック" w:hAnsi="Arial" w:cstheme="majorHAnsi"/>
                <w:b/>
              </w:rPr>
              <w:t>Reference no.</w:t>
            </w:r>
          </w:p>
        </w:tc>
      </w:tr>
      <w:tr w:rsidR="002C51AB" w:rsidRPr="00FC550F" w14:paraId="30F8E37C" w14:textId="77777777" w:rsidTr="00BF6E6E">
        <w:tc>
          <w:tcPr>
            <w:tcW w:w="2262" w:type="dxa"/>
          </w:tcPr>
          <w:p w14:paraId="3E1E719A" w14:textId="77777777" w:rsidR="002C51AB" w:rsidRPr="00FC550F" w:rsidRDefault="002C51AB" w:rsidP="00BF6E6E">
            <w:pPr>
              <w:spacing w:beforeLines="50" w:before="145" w:afterLines="50" w:after="145"/>
              <w:rPr>
                <w:rFonts w:ascii="Arial" w:eastAsia="ＭＳ ゴシック" w:hAnsi="Arial" w:cstheme="majorHAnsi"/>
              </w:rPr>
            </w:pPr>
          </w:p>
        </w:tc>
      </w:tr>
    </w:tbl>
    <w:p w14:paraId="573BCAE9" w14:textId="77777777" w:rsidR="002C51AB" w:rsidRPr="00FC550F" w:rsidRDefault="002C51AB" w:rsidP="005040B8">
      <w:pPr>
        <w:adjustRightInd w:val="0"/>
        <w:snapToGrid w:val="0"/>
        <w:jc w:val="left"/>
        <w:rPr>
          <w:rFonts w:ascii="Arial" w:eastAsia="ＭＳ ゴシック" w:hAnsi="Arial" w:cstheme="majorHAnsi"/>
          <w:b/>
          <w:sz w:val="36"/>
        </w:rPr>
      </w:pPr>
    </w:p>
    <w:p w14:paraId="2BE435B2" w14:textId="77777777" w:rsidR="004225C8" w:rsidRPr="00FC550F" w:rsidRDefault="00046953" w:rsidP="004225C8">
      <w:pPr>
        <w:adjustRightInd w:val="0"/>
        <w:snapToGrid w:val="0"/>
        <w:jc w:val="center"/>
        <w:rPr>
          <w:rFonts w:ascii="Arial" w:eastAsia="ＭＳ ゴシック" w:hAnsi="Arial" w:cstheme="majorHAnsi"/>
          <w:b/>
          <w:sz w:val="36"/>
        </w:rPr>
      </w:pPr>
      <w:r w:rsidRPr="00FC550F">
        <w:rPr>
          <w:rFonts w:ascii="Arial" w:eastAsia="ＭＳ ゴシック" w:hAnsi="Arial" w:cstheme="majorHAnsi"/>
          <w:b/>
          <w:sz w:val="36"/>
        </w:rPr>
        <w:t>FY2024 HSFC GAP Fund</w:t>
      </w:r>
    </w:p>
    <w:p w14:paraId="6CECBA77" w14:textId="77777777" w:rsidR="004D34D1" w:rsidRPr="00FC550F" w:rsidRDefault="00046953" w:rsidP="00046953">
      <w:pPr>
        <w:adjustRightInd w:val="0"/>
        <w:snapToGrid w:val="0"/>
        <w:jc w:val="center"/>
        <w:rPr>
          <w:rFonts w:ascii="Arial" w:eastAsia="ＭＳ ゴシック" w:hAnsi="Arial" w:cstheme="majorHAnsi"/>
          <w:b/>
          <w:sz w:val="36"/>
        </w:rPr>
      </w:pPr>
      <w:r w:rsidRPr="00FC550F">
        <w:rPr>
          <w:rFonts w:ascii="Arial" w:eastAsia="ＭＳ ゴシック" w:hAnsi="Arial" w:cstheme="majorHAnsi"/>
          <w:b/>
          <w:sz w:val="36"/>
        </w:rPr>
        <w:t>Entry Sheet</w:t>
      </w:r>
    </w:p>
    <w:p w14:paraId="50BA480A" w14:textId="77777777" w:rsidR="00046953" w:rsidRPr="00FC550F" w:rsidRDefault="00046953">
      <w:pPr>
        <w:rPr>
          <w:rFonts w:ascii="Arial" w:eastAsia="ＭＳ ゴシック" w:hAnsi="Arial" w:cstheme="majorHAnsi"/>
        </w:rPr>
      </w:pPr>
    </w:p>
    <w:p w14:paraId="156A7530" w14:textId="77777777" w:rsidR="00B12D3C" w:rsidRPr="00FC550F" w:rsidRDefault="00AF5640" w:rsidP="00B12D3C">
      <w:pPr>
        <w:jc w:val="right"/>
        <w:rPr>
          <w:rFonts w:ascii="Arial" w:eastAsia="ＭＳ ゴシック" w:hAnsi="Arial" w:cstheme="majorHAnsi"/>
        </w:rPr>
      </w:pPr>
      <w:r w:rsidRPr="00FC550F">
        <w:rPr>
          <w:rFonts w:ascii="Arial" w:eastAsia="ＭＳ ゴシック" w:hAnsi="Arial" w:cstheme="majorHAnsi"/>
        </w:rPr>
        <w:t>Date: ___________, 2024</w:t>
      </w:r>
    </w:p>
    <w:p w14:paraId="301E65D7" w14:textId="77777777" w:rsidR="00B12D3C" w:rsidRPr="00FC550F" w:rsidRDefault="00B12D3C">
      <w:pPr>
        <w:rPr>
          <w:rFonts w:ascii="Arial" w:eastAsia="ＭＳ ゴシック" w:hAnsi="Arial" w:cstheme="majorHAnsi"/>
        </w:rPr>
      </w:pPr>
    </w:p>
    <w:p w14:paraId="1935B3D0" w14:textId="5D4A96BD" w:rsidR="00046953" w:rsidRPr="00FC550F" w:rsidRDefault="004225C8">
      <w:pPr>
        <w:rPr>
          <w:rFonts w:ascii="Arial" w:eastAsia="ＭＳ ゴシック" w:hAnsi="Arial" w:cstheme="majorHAnsi"/>
        </w:rPr>
      </w:pPr>
      <w:r w:rsidRPr="00FC550F">
        <w:rPr>
          <w:rFonts w:ascii="Arial" w:eastAsia="ＭＳ ゴシック" w:hAnsi="Arial" w:cstheme="majorHAnsi"/>
        </w:rPr>
        <w:t>I propose a research and development project as follows.</w:t>
      </w:r>
    </w:p>
    <w:p w14:paraId="3C3FE9B6" w14:textId="77777777" w:rsidR="00046953" w:rsidRPr="00FC550F" w:rsidRDefault="00046953">
      <w:pPr>
        <w:rPr>
          <w:rFonts w:ascii="Arial" w:eastAsia="ＭＳ ゴシック" w:hAnsi="Arial" w:cstheme="majorHAnsi"/>
        </w:rPr>
      </w:pPr>
    </w:p>
    <w:p w14:paraId="7AF5B8F7" w14:textId="77777777" w:rsidR="00046953" w:rsidRPr="00FC550F" w:rsidRDefault="004225C8">
      <w:pPr>
        <w:rPr>
          <w:rFonts w:ascii="Arial" w:eastAsia="ＭＳ ゴシック" w:hAnsi="Arial" w:cstheme="majorHAnsi"/>
          <w:b/>
        </w:rPr>
      </w:pPr>
      <w:r w:rsidRPr="00FC550F">
        <w:rPr>
          <w:rFonts w:ascii="Arial" w:eastAsia="ＭＳ ゴシック" w:hAnsi="Arial" w:cstheme="majorHAnsi"/>
          <w:b/>
        </w:rPr>
        <w:t>Application pro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733"/>
        <w:gridCol w:w="1921"/>
        <w:gridCol w:w="1921"/>
        <w:gridCol w:w="1921"/>
      </w:tblGrid>
      <w:tr w:rsidR="004225C8" w:rsidRPr="00FC550F" w14:paraId="2E5EE676" w14:textId="77777777" w:rsidTr="00E22A81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DE3E2" w14:textId="122F27D5" w:rsidR="004225C8" w:rsidRPr="00FC550F" w:rsidRDefault="004225C8" w:rsidP="00E22A81">
            <w:pPr>
              <w:adjustRightInd w:val="0"/>
              <w:snapToGrid w:val="0"/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Title of application project</w:t>
            </w:r>
            <w:r w:rsidR="00FC550F">
              <w:rPr>
                <w:rFonts w:ascii="Arial" w:eastAsia="ＭＳ ゴシック" w:hAnsi="Arial" w:cstheme="majorHAnsi" w:hint="eastAsia"/>
              </w:rPr>
              <w:t xml:space="preserve"> </w:t>
            </w:r>
            <w:r w:rsidRPr="00FC550F">
              <w:rPr>
                <w:rFonts w:ascii="Arial" w:eastAsia="ＭＳ ゴシック" w:hAnsi="Arial" w:cstheme="majorHAnsi"/>
              </w:rPr>
              <w:t>(within 30 characters)</w:t>
            </w:r>
          </w:p>
        </w:tc>
        <w:tc>
          <w:tcPr>
            <w:tcW w:w="749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C1BB0" w14:textId="77777777" w:rsidR="004225C8" w:rsidRPr="00FC550F" w:rsidRDefault="004225C8" w:rsidP="005040B8">
            <w:pPr>
              <w:contextualSpacing/>
              <w:rPr>
                <w:rFonts w:ascii="Arial" w:eastAsia="ＭＳ ゴシック" w:hAnsi="Arial" w:cstheme="majorHAnsi"/>
              </w:rPr>
            </w:pPr>
          </w:p>
        </w:tc>
      </w:tr>
      <w:tr w:rsidR="004225C8" w:rsidRPr="00FC550F" w14:paraId="53F0F014" w14:textId="77777777" w:rsidTr="00E22A81">
        <w:tc>
          <w:tcPr>
            <w:tcW w:w="211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BC0733" w14:textId="77777777" w:rsidR="004225C8" w:rsidRPr="00FC550F" w:rsidRDefault="004225C8" w:rsidP="00E22A81">
            <w:pPr>
              <w:contextualSpacing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Research keywords</w:t>
            </w:r>
          </w:p>
        </w:tc>
        <w:tc>
          <w:tcPr>
            <w:tcW w:w="1733" w:type="dxa"/>
            <w:tcBorders>
              <w:right w:val="dotted" w:sz="4" w:space="0" w:color="auto"/>
            </w:tcBorders>
          </w:tcPr>
          <w:p w14:paraId="0D6CF5B3" w14:textId="77777777" w:rsidR="004225C8" w:rsidRPr="00FC550F" w:rsidRDefault="004225C8" w:rsidP="00B41B34">
            <w:pPr>
              <w:spacing w:beforeLines="50" w:before="145" w:afterLines="50" w:after="145"/>
              <w:contextualSpacing/>
              <w:rPr>
                <w:rFonts w:ascii="Arial" w:eastAsia="ＭＳ ゴシック" w:hAnsi="Arial" w:cstheme="majorHAnsi"/>
              </w:rPr>
            </w:pPr>
          </w:p>
        </w:tc>
        <w:tc>
          <w:tcPr>
            <w:tcW w:w="1921" w:type="dxa"/>
            <w:tcBorders>
              <w:left w:val="dotted" w:sz="4" w:space="0" w:color="auto"/>
              <w:right w:val="dotted" w:sz="4" w:space="0" w:color="auto"/>
            </w:tcBorders>
          </w:tcPr>
          <w:p w14:paraId="281A9EC5" w14:textId="77777777" w:rsidR="004225C8" w:rsidRPr="00FC550F" w:rsidRDefault="004225C8" w:rsidP="00B41B34">
            <w:pPr>
              <w:spacing w:beforeLines="50" w:before="145" w:afterLines="50" w:after="145"/>
              <w:contextualSpacing/>
              <w:rPr>
                <w:rFonts w:ascii="Arial" w:eastAsia="ＭＳ ゴシック" w:hAnsi="Arial" w:cstheme="majorHAnsi"/>
              </w:rPr>
            </w:pPr>
          </w:p>
        </w:tc>
        <w:tc>
          <w:tcPr>
            <w:tcW w:w="1921" w:type="dxa"/>
            <w:tcBorders>
              <w:left w:val="dotted" w:sz="4" w:space="0" w:color="auto"/>
              <w:right w:val="dotted" w:sz="4" w:space="0" w:color="auto"/>
            </w:tcBorders>
          </w:tcPr>
          <w:p w14:paraId="2049B962" w14:textId="77777777" w:rsidR="004225C8" w:rsidRPr="00FC550F" w:rsidRDefault="004225C8" w:rsidP="00B41B34">
            <w:pPr>
              <w:spacing w:beforeLines="50" w:before="145" w:afterLines="50" w:after="145"/>
              <w:contextualSpacing/>
              <w:rPr>
                <w:rFonts w:ascii="Arial" w:eastAsia="ＭＳ ゴシック" w:hAnsi="Arial" w:cstheme="majorHAnsi"/>
              </w:rPr>
            </w:pPr>
          </w:p>
        </w:tc>
        <w:tc>
          <w:tcPr>
            <w:tcW w:w="1921" w:type="dxa"/>
            <w:tcBorders>
              <w:left w:val="dotted" w:sz="4" w:space="0" w:color="auto"/>
              <w:right w:val="single" w:sz="12" w:space="0" w:color="auto"/>
            </w:tcBorders>
          </w:tcPr>
          <w:p w14:paraId="47599D36" w14:textId="77777777" w:rsidR="004225C8" w:rsidRPr="00FC550F" w:rsidRDefault="004225C8" w:rsidP="00B41B34">
            <w:pPr>
              <w:spacing w:beforeLines="50" w:before="145" w:afterLines="50" w:after="145"/>
              <w:contextualSpacing/>
              <w:rPr>
                <w:rFonts w:ascii="Arial" w:eastAsia="ＭＳ ゴシック" w:hAnsi="Arial" w:cstheme="majorHAnsi"/>
              </w:rPr>
            </w:pPr>
          </w:p>
        </w:tc>
      </w:tr>
      <w:tr w:rsidR="004225C8" w:rsidRPr="00FC550F" w14:paraId="121CB9BC" w14:textId="77777777" w:rsidTr="00FC550F"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70E20" w14:textId="77777777" w:rsidR="004225C8" w:rsidRPr="00FC550F" w:rsidRDefault="00E86EC5" w:rsidP="005040B8">
            <w:pPr>
              <w:contextualSpacing/>
              <w:rPr>
                <w:rFonts w:ascii="Arial" w:eastAsia="ＭＳ ゴシック" w:hAnsi="Arial" w:cstheme="majorHAnsi"/>
                <w:b/>
              </w:rPr>
            </w:pPr>
            <w:r w:rsidRPr="00FC550F">
              <w:rPr>
                <w:rFonts w:ascii="Arial" w:eastAsia="ＭＳ ゴシック" w:hAnsi="Arial" w:cstheme="majorHAnsi"/>
                <w:b/>
              </w:rPr>
              <w:t>Outline of the application project</w:t>
            </w:r>
          </w:p>
          <w:p w14:paraId="2425B9D1" w14:textId="39DF958C" w:rsidR="004225C8" w:rsidRPr="00FC550F" w:rsidRDefault="004225C8" w:rsidP="00E22A81">
            <w:pPr>
              <w:ind w:left="118" w:hangingChars="56" w:hanging="118"/>
              <w:contextualSpacing/>
              <w:rPr>
                <w:rFonts w:ascii="Arial" w:eastAsia="ＭＳ ゴシック" w:hAnsi="Arial" w:cstheme="majorHAnsi"/>
                <w:color w:val="FF0000"/>
              </w:rPr>
            </w:pPr>
            <w:r w:rsidRPr="00FC550F">
              <w:rPr>
                <w:rFonts w:ascii="Arial" w:eastAsia="ＭＳ ゴシック" w:hAnsi="Arial" w:cstheme="majorHAnsi"/>
                <w:color w:val="FF0000"/>
              </w:rPr>
              <w:t>*</w:t>
            </w:r>
            <w:r w:rsidR="00E22A81">
              <w:rPr>
                <w:rFonts w:ascii="Arial" w:eastAsia="ＭＳ ゴシック" w:hAnsi="Arial" w:cstheme="majorHAnsi"/>
                <w:color w:val="FF0000"/>
              </w:rPr>
              <w:tab/>
            </w:r>
            <w:r w:rsidRPr="00FC550F">
              <w:rPr>
                <w:rFonts w:ascii="Arial" w:eastAsia="ＭＳ ゴシック" w:hAnsi="Arial" w:cstheme="majorHAnsi"/>
                <w:color w:val="FF0000"/>
              </w:rPr>
              <w:t>Write in around 150 characters an outline of commercialization that is the aim of this proposal and an outline of the research project for implementing commercialization.</w:t>
            </w:r>
          </w:p>
          <w:p w14:paraId="565658BF" w14:textId="77777777" w:rsidR="004225C8" w:rsidRPr="00FC550F" w:rsidRDefault="004225C8" w:rsidP="005040B8">
            <w:pPr>
              <w:contextualSpacing/>
              <w:rPr>
                <w:rFonts w:ascii="Arial" w:eastAsia="ＭＳ ゴシック" w:hAnsi="Arial" w:cstheme="majorHAnsi"/>
              </w:rPr>
            </w:pPr>
          </w:p>
          <w:p w14:paraId="49977EB6" w14:textId="77777777" w:rsidR="004225C8" w:rsidRPr="00FC550F" w:rsidRDefault="004225C8" w:rsidP="005040B8">
            <w:pPr>
              <w:contextualSpacing/>
              <w:rPr>
                <w:rFonts w:ascii="Arial" w:eastAsia="ＭＳ ゴシック" w:hAnsi="Arial" w:cstheme="majorHAnsi"/>
              </w:rPr>
            </w:pPr>
          </w:p>
          <w:p w14:paraId="53E4F876" w14:textId="77777777" w:rsidR="004225C8" w:rsidRPr="00FC550F" w:rsidRDefault="004225C8" w:rsidP="005040B8">
            <w:pPr>
              <w:contextualSpacing/>
              <w:rPr>
                <w:rFonts w:ascii="Arial" w:eastAsia="ＭＳ ゴシック" w:hAnsi="Arial" w:cstheme="majorHAnsi"/>
              </w:rPr>
            </w:pPr>
          </w:p>
        </w:tc>
      </w:tr>
    </w:tbl>
    <w:p w14:paraId="730E263A" w14:textId="77777777" w:rsidR="00046953" w:rsidRPr="00FC550F" w:rsidRDefault="00046953">
      <w:pPr>
        <w:rPr>
          <w:rFonts w:ascii="Arial" w:eastAsia="ＭＳ ゴシック" w:hAnsi="Arial" w:cstheme="majorHAnsi"/>
        </w:rPr>
      </w:pPr>
    </w:p>
    <w:p w14:paraId="00DD8379" w14:textId="77777777" w:rsidR="004225C8" w:rsidRPr="00FC550F" w:rsidRDefault="005040B8">
      <w:pPr>
        <w:rPr>
          <w:rFonts w:ascii="Arial" w:eastAsia="ＭＳ ゴシック" w:hAnsi="Arial" w:cstheme="majorHAnsi"/>
          <w:b/>
        </w:rPr>
      </w:pPr>
      <w:r w:rsidRPr="00FC550F">
        <w:rPr>
          <w:rFonts w:ascii="Arial" w:eastAsia="ＭＳ ゴシック" w:hAnsi="Arial" w:cstheme="majorHAnsi"/>
          <w:b/>
        </w:rPr>
        <w:t>Principal investigator: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1"/>
        <w:gridCol w:w="1275"/>
        <w:gridCol w:w="1036"/>
        <w:gridCol w:w="3922"/>
      </w:tblGrid>
      <w:tr w:rsidR="00AE5F44" w:rsidRPr="00FC550F" w14:paraId="07519A14" w14:textId="77777777" w:rsidTr="00794C93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096AEF" w14:textId="77777777" w:rsidR="00AE5F44" w:rsidRPr="00FC550F" w:rsidRDefault="00AE5F44" w:rsidP="00AE5F44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(Pronunciation)</w:t>
            </w:r>
          </w:p>
          <w:p w14:paraId="7D583295" w14:textId="77777777" w:rsidR="00AE5F44" w:rsidRPr="00FC550F" w:rsidRDefault="00AE5F44" w:rsidP="00AE5F44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Name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3B9968AD" w14:textId="50B9B8DC" w:rsidR="00AE5F44" w:rsidRPr="00FC550F" w:rsidRDefault="00AE5F44" w:rsidP="00AE5F44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 xml:space="preserve">Name of institution or department/Position </w:t>
            </w:r>
          </w:p>
        </w:tc>
      </w:tr>
      <w:tr w:rsidR="00AE5F44" w:rsidRPr="00FC550F" w14:paraId="07D27C7A" w14:textId="77777777" w:rsidTr="00794C93">
        <w:tc>
          <w:tcPr>
            <w:tcW w:w="2689" w:type="dxa"/>
            <w:vAlign w:val="center"/>
          </w:tcPr>
          <w:p w14:paraId="6090B3F3" w14:textId="77777777" w:rsidR="00AE5F44" w:rsidRPr="00FC550F" w:rsidRDefault="00AE5F44" w:rsidP="00E86EC5">
            <w:pPr>
              <w:spacing w:beforeLines="50" w:before="145" w:afterLines="50" w:after="145"/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(                             )</w:t>
            </w:r>
          </w:p>
          <w:p w14:paraId="2A546472" w14:textId="77777777" w:rsidR="00AE5F44" w:rsidRPr="00FC550F" w:rsidRDefault="00AE5F44" w:rsidP="00E86EC5">
            <w:pPr>
              <w:spacing w:beforeLines="50" w:before="145" w:afterLines="50" w:after="145"/>
              <w:jc w:val="center"/>
              <w:rPr>
                <w:rFonts w:ascii="Arial" w:eastAsia="ＭＳ ゴシック" w:hAnsi="Arial" w:cstheme="majorHAnsi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029E23DD" w14:textId="77777777" w:rsidR="00AE5F44" w:rsidRPr="00FC550F" w:rsidRDefault="00AE5F44" w:rsidP="00E86EC5">
            <w:pPr>
              <w:spacing w:beforeLines="50" w:before="145" w:afterLines="50" w:after="145"/>
              <w:rPr>
                <w:rFonts w:ascii="Arial" w:eastAsia="ＭＳ ゴシック" w:hAnsi="Arial" w:cstheme="majorHAnsi"/>
              </w:rPr>
            </w:pPr>
          </w:p>
        </w:tc>
      </w:tr>
      <w:tr w:rsidR="00AE5F44" w:rsidRPr="00FC550F" w14:paraId="6BBAFD8F" w14:textId="77777777" w:rsidTr="00794C93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30FE07BA" w14:textId="77777777" w:rsidR="00AE5F44" w:rsidRPr="00FC550F" w:rsidRDefault="00AE5F44" w:rsidP="00AE5F44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Conta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7B25E8" w14:textId="77777777" w:rsidR="00AE5F44" w:rsidRPr="00FC550F" w:rsidRDefault="00AE5F44" w:rsidP="00AE5F44">
            <w:pPr>
              <w:jc w:val="distribute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Phone no.</w:t>
            </w:r>
          </w:p>
        </w:tc>
        <w:tc>
          <w:tcPr>
            <w:tcW w:w="5670" w:type="dxa"/>
            <w:gridSpan w:val="2"/>
          </w:tcPr>
          <w:p w14:paraId="3B69FA7A" w14:textId="77777777" w:rsidR="00AE5F44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Work/home: (     )     -</w:t>
            </w:r>
            <w:r w:rsidRPr="00FC550F">
              <w:rPr>
                <w:rFonts w:ascii="Arial" w:eastAsia="ＭＳ ゴシック" w:hAnsi="Arial" w:cstheme="majorHAnsi"/>
              </w:rPr>
              <w:t xml:space="preserve">　　　　</w:t>
            </w:r>
          </w:p>
        </w:tc>
      </w:tr>
      <w:tr w:rsidR="00AE5F44" w:rsidRPr="00FC550F" w14:paraId="1BE193CF" w14:textId="77777777" w:rsidTr="00794C93">
        <w:tc>
          <w:tcPr>
            <w:tcW w:w="2689" w:type="dxa"/>
            <w:vMerge/>
            <w:shd w:val="clear" w:color="auto" w:fill="D9D9D9" w:themeFill="background1" w:themeFillShade="D9"/>
          </w:tcPr>
          <w:p w14:paraId="7F9E5A5F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8FDDF6D" w14:textId="77777777" w:rsidR="00AE5F44" w:rsidRPr="00FC550F" w:rsidRDefault="00AE5F44" w:rsidP="00AE5F44">
            <w:pPr>
              <w:jc w:val="left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E-mail</w:t>
            </w:r>
          </w:p>
        </w:tc>
        <w:tc>
          <w:tcPr>
            <w:tcW w:w="5670" w:type="dxa"/>
            <w:gridSpan w:val="2"/>
          </w:tcPr>
          <w:p w14:paraId="3E714E9C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</w:p>
        </w:tc>
      </w:tr>
      <w:tr w:rsidR="00AE5F44" w:rsidRPr="00FC550F" w14:paraId="622502E2" w14:textId="77777777" w:rsidTr="00794C93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37F03D92" w14:textId="3D73D2CB" w:rsidR="00AE5F44" w:rsidRPr="00FC550F" w:rsidRDefault="00AE5F44" w:rsidP="00E22A81">
            <w:pPr>
              <w:ind w:leftChars="11" w:left="130" w:hangingChars="51" w:hanging="107"/>
              <w:jc w:val="left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*</w:t>
            </w:r>
            <w:r w:rsidR="00E22A81">
              <w:rPr>
                <w:rFonts w:ascii="Arial" w:eastAsia="ＭＳ ゴシック" w:hAnsi="Arial" w:cstheme="majorHAnsi"/>
              </w:rPr>
              <w:tab/>
            </w:r>
            <w:r w:rsidRPr="00FC550F">
              <w:rPr>
                <w:rFonts w:ascii="Arial" w:eastAsia="ＭＳ ゴシック" w:hAnsi="Arial" w:cstheme="majorHAnsi"/>
              </w:rPr>
              <w:t>If the principal investigator is a student (Master’s or PhD course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1676EDEC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Name of supervisor</w:t>
            </w:r>
          </w:p>
        </w:tc>
        <w:tc>
          <w:tcPr>
            <w:tcW w:w="4536" w:type="dxa"/>
          </w:tcPr>
          <w:p w14:paraId="6B922F14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</w:p>
        </w:tc>
      </w:tr>
      <w:tr w:rsidR="00AE5F44" w:rsidRPr="00FC550F" w14:paraId="16A3FE1F" w14:textId="77777777" w:rsidTr="00794C93">
        <w:tc>
          <w:tcPr>
            <w:tcW w:w="2689" w:type="dxa"/>
            <w:vMerge/>
            <w:shd w:val="clear" w:color="auto" w:fill="D9D9D9" w:themeFill="background1" w:themeFillShade="D9"/>
          </w:tcPr>
          <w:p w14:paraId="40EC723E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49E77BB4" w14:textId="77777777" w:rsidR="00AE5F44" w:rsidRPr="00FC550F" w:rsidRDefault="00AE5F44" w:rsidP="00E22A81">
            <w:pPr>
              <w:adjustRightInd w:val="0"/>
              <w:snapToGrid w:val="0"/>
              <w:jc w:val="left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Affiliation/position of supervisor</w:t>
            </w:r>
          </w:p>
        </w:tc>
        <w:tc>
          <w:tcPr>
            <w:tcW w:w="4536" w:type="dxa"/>
          </w:tcPr>
          <w:p w14:paraId="508197A9" w14:textId="77777777" w:rsidR="00AE5F44" w:rsidRPr="00FC550F" w:rsidRDefault="00AE5F44">
            <w:pPr>
              <w:rPr>
                <w:rFonts w:ascii="Arial" w:eastAsia="ＭＳ ゴシック" w:hAnsi="Arial" w:cstheme="majorHAnsi"/>
              </w:rPr>
            </w:pPr>
          </w:p>
        </w:tc>
      </w:tr>
      <w:tr w:rsidR="00290587" w:rsidRPr="00FC550F" w14:paraId="623D98DE" w14:textId="77777777" w:rsidTr="00794C93">
        <w:tc>
          <w:tcPr>
            <w:tcW w:w="2689" w:type="dxa"/>
            <w:vMerge/>
            <w:shd w:val="clear" w:color="auto" w:fill="D9D9D9" w:themeFill="background1" w:themeFillShade="D9"/>
          </w:tcPr>
          <w:p w14:paraId="2C58A8EE" w14:textId="77777777" w:rsidR="00290587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05578BE" w14:textId="77777777" w:rsidR="00290587" w:rsidRPr="00FC550F" w:rsidRDefault="00290587" w:rsidP="00290587">
            <w:pPr>
              <w:jc w:val="distribute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Phone no.</w:t>
            </w:r>
          </w:p>
        </w:tc>
        <w:tc>
          <w:tcPr>
            <w:tcW w:w="5670" w:type="dxa"/>
            <w:gridSpan w:val="2"/>
          </w:tcPr>
          <w:p w14:paraId="4A05F966" w14:textId="77777777" w:rsidR="00290587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Work/home: (     )     -</w:t>
            </w:r>
            <w:r w:rsidRPr="00FC550F">
              <w:rPr>
                <w:rFonts w:ascii="Arial" w:eastAsia="ＭＳ ゴシック" w:hAnsi="Arial" w:cstheme="majorHAnsi"/>
              </w:rPr>
              <w:t xml:space="preserve">　　　　</w:t>
            </w:r>
          </w:p>
        </w:tc>
      </w:tr>
      <w:tr w:rsidR="00290587" w:rsidRPr="00FC550F" w14:paraId="5A0B2331" w14:textId="77777777" w:rsidTr="00794C93">
        <w:tc>
          <w:tcPr>
            <w:tcW w:w="2689" w:type="dxa"/>
            <w:vMerge/>
            <w:shd w:val="clear" w:color="auto" w:fill="D9D9D9" w:themeFill="background1" w:themeFillShade="D9"/>
          </w:tcPr>
          <w:p w14:paraId="701E5C2E" w14:textId="77777777" w:rsidR="00290587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7C34141" w14:textId="77777777" w:rsidR="00290587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E-mail</w:t>
            </w:r>
          </w:p>
        </w:tc>
        <w:tc>
          <w:tcPr>
            <w:tcW w:w="5670" w:type="dxa"/>
            <w:gridSpan w:val="2"/>
          </w:tcPr>
          <w:p w14:paraId="78AB2DDB" w14:textId="77777777" w:rsidR="00290587" w:rsidRPr="00FC550F" w:rsidRDefault="00290587" w:rsidP="00290587">
            <w:pPr>
              <w:rPr>
                <w:rFonts w:ascii="Arial" w:eastAsia="ＭＳ ゴシック" w:hAnsi="Arial" w:cstheme="majorHAnsi"/>
              </w:rPr>
            </w:pPr>
          </w:p>
        </w:tc>
      </w:tr>
    </w:tbl>
    <w:p w14:paraId="7851F9B8" w14:textId="77777777" w:rsidR="004225C8" w:rsidRPr="00FC550F" w:rsidRDefault="004225C8">
      <w:pPr>
        <w:rPr>
          <w:rFonts w:ascii="Arial" w:eastAsia="ＭＳ ゴシック" w:hAnsi="Arial" w:cstheme="majorHAnsi"/>
        </w:rPr>
      </w:pPr>
    </w:p>
    <w:p w14:paraId="7BE60FC3" w14:textId="7D2C7874" w:rsidR="004225C8" w:rsidRPr="00FC550F" w:rsidRDefault="002949B4">
      <w:pPr>
        <w:rPr>
          <w:rFonts w:ascii="Arial" w:eastAsia="ＭＳ ゴシック" w:hAnsi="Arial" w:cstheme="majorHAnsi"/>
        </w:rPr>
      </w:pPr>
      <w:r w:rsidRPr="00FC550F">
        <w:rPr>
          <w:rFonts w:ascii="Arial" w:eastAsia="ＭＳ ゴシック" w:hAnsi="Arial" w:cstheme="majorHAnsi"/>
          <w:b/>
        </w:rPr>
        <w:t>Tentative application category:</w:t>
      </w:r>
      <w:r w:rsidRPr="00FC550F">
        <w:rPr>
          <w:rFonts w:ascii="Arial" w:eastAsia="ＭＳ ゴシック" w:hAnsi="Arial" w:cstheme="majorHAnsi"/>
        </w:rPr>
        <w:t xml:space="preserve"> </w:t>
      </w:r>
      <w:r w:rsidRPr="00FC550F">
        <w:rPr>
          <w:rFonts w:ascii="Arial" w:eastAsia="ＭＳ ゴシック" w:hAnsi="Arial" w:cstheme="majorHAnsi"/>
          <w:color w:val="FF0000"/>
        </w:rPr>
        <w:t>*</w:t>
      </w:r>
      <w:r w:rsidR="00ED74B5">
        <w:rPr>
          <w:rFonts w:ascii="Arial" w:eastAsia="ＭＳ ゴシック" w:hAnsi="Arial" w:cstheme="majorHAnsi"/>
          <w:color w:val="FF0000"/>
        </w:rPr>
        <w:tab/>
      </w:r>
      <w:r w:rsidRPr="00FC550F">
        <w:rPr>
          <w:rFonts w:ascii="Arial" w:eastAsia="ＭＳ ゴシック" w:hAnsi="Arial" w:cstheme="majorHAnsi"/>
          <w:color w:val="FF0000"/>
        </w:rPr>
        <w:t>Write a circle in the corresponding tentative application category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44"/>
        <w:gridCol w:w="4189"/>
        <w:gridCol w:w="4201"/>
      </w:tblGrid>
      <w:tr w:rsidR="003E15BC" w:rsidRPr="00FC550F" w14:paraId="1B7365CD" w14:textId="77777777" w:rsidTr="00794C93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798DC" w14:textId="77777777" w:rsidR="003E15BC" w:rsidRPr="00FC550F" w:rsidRDefault="003E15BC" w:rsidP="003E15BC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Application category</w:t>
            </w:r>
          </w:p>
        </w:tc>
        <w:tc>
          <w:tcPr>
            <w:tcW w:w="44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B014DB" w14:textId="77777777" w:rsidR="003E15BC" w:rsidRPr="00FC550F" w:rsidRDefault="003E15BC" w:rsidP="00036112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Step 1 (Pre-support)</w:t>
            </w:r>
          </w:p>
        </w:tc>
        <w:tc>
          <w:tcPr>
            <w:tcW w:w="44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1CBC5F" w14:textId="77777777" w:rsidR="003E15BC" w:rsidRPr="00FC550F" w:rsidRDefault="003E15BC" w:rsidP="00036112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Step 2 (Startup formation)</w:t>
            </w:r>
          </w:p>
        </w:tc>
      </w:tr>
      <w:tr w:rsidR="003E15BC" w:rsidRPr="00FC550F" w14:paraId="0F408327" w14:textId="77777777" w:rsidTr="00794C93"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15226B" w14:textId="77777777" w:rsidR="003E15BC" w:rsidRPr="00FC550F" w:rsidRDefault="003E15BC">
            <w:pPr>
              <w:rPr>
                <w:rFonts w:ascii="Arial" w:eastAsia="ＭＳ ゴシック" w:hAnsi="Arial" w:cstheme="majorHAnsi"/>
              </w:rPr>
            </w:pPr>
          </w:p>
        </w:tc>
        <w:tc>
          <w:tcPr>
            <w:tcW w:w="4409" w:type="dxa"/>
            <w:tcBorders>
              <w:bottom w:val="single" w:sz="12" w:space="0" w:color="auto"/>
            </w:tcBorders>
          </w:tcPr>
          <w:p w14:paraId="06D63E83" w14:textId="77777777" w:rsidR="003E15BC" w:rsidRPr="00FC550F" w:rsidRDefault="00B12D3C" w:rsidP="003E15BC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○</w:t>
            </w:r>
          </w:p>
        </w:tc>
        <w:tc>
          <w:tcPr>
            <w:tcW w:w="440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428E0AF" w14:textId="77777777" w:rsidR="003E15BC" w:rsidRPr="00FC550F" w:rsidRDefault="003E15BC" w:rsidP="003E15BC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</w:tbl>
    <w:p w14:paraId="38F42006" w14:textId="77777777" w:rsidR="004225C8" w:rsidRPr="00FC550F" w:rsidRDefault="004225C8">
      <w:pPr>
        <w:rPr>
          <w:rFonts w:ascii="Arial" w:eastAsia="ＭＳ ゴシック" w:hAnsi="Arial" w:cstheme="majorHAnsi"/>
        </w:rPr>
      </w:pPr>
    </w:p>
    <w:p w14:paraId="087D4A25" w14:textId="77777777" w:rsidR="004225C8" w:rsidRPr="00FC550F" w:rsidRDefault="00794C93">
      <w:pPr>
        <w:rPr>
          <w:rFonts w:ascii="Arial" w:eastAsia="ＭＳ ゴシック" w:hAnsi="Arial" w:cstheme="majorHAnsi"/>
          <w:b/>
        </w:rPr>
      </w:pPr>
      <w:r w:rsidRPr="00FC550F">
        <w:rPr>
          <w:rFonts w:ascii="Arial" w:eastAsia="ＭＳ ゴシック" w:hAnsi="Arial" w:cstheme="majorHAnsi"/>
          <w:b/>
        </w:rPr>
        <w:t>Othe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94C93" w:rsidRPr="00FC550F" w14:paraId="59034BC8" w14:textId="77777777" w:rsidTr="00794C93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21740" w14:textId="77777777" w:rsidR="00794C93" w:rsidRPr="00FC550F" w:rsidRDefault="00794C93">
            <w:pPr>
              <w:rPr>
                <w:rFonts w:ascii="Arial" w:eastAsia="ＭＳ ゴシック" w:hAnsi="Arial" w:cstheme="majorHAnsi"/>
                <w:color w:val="FF0000"/>
              </w:rPr>
            </w:pPr>
            <w:r w:rsidRPr="00FC550F">
              <w:rPr>
                <w:rFonts w:ascii="Arial" w:eastAsia="ＭＳ ゴシック" w:hAnsi="Arial" w:cstheme="majorHAnsi"/>
                <w:color w:val="FF0000"/>
              </w:rPr>
              <w:t>Write any special remarks or questions you have.</w:t>
            </w:r>
          </w:p>
          <w:p w14:paraId="0492D9BB" w14:textId="77777777" w:rsidR="00794C93" w:rsidRPr="00FC550F" w:rsidRDefault="00794C93">
            <w:pPr>
              <w:rPr>
                <w:rFonts w:ascii="Arial" w:eastAsia="ＭＳ ゴシック" w:hAnsi="Arial" w:cstheme="majorHAnsi"/>
              </w:rPr>
            </w:pPr>
          </w:p>
          <w:p w14:paraId="10B7887E" w14:textId="77777777" w:rsidR="00794C93" w:rsidRPr="00FC550F" w:rsidRDefault="00794C93">
            <w:pPr>
              <w:rPr>
                <w:rFonts w:ascii="Arial" w:eastAsia="ＭＳ ゴシック" w:hAnsi="Arial" w:cstheme="majorHAnsi"/>
              </w:rPr>
            </w:pPr>
          </w:p>
          <w:p w14:paraId="6BFC0E08" w14:textId="77777777" w:rsidR="00E86EC5" w:rsidRPr="00FC550F" w:rsidRDefault="00E86EC5">
            <w:pPr>
              <w:rPr>
                <w:rFonts w:ascii="Arial" w:eastAsia="ＭＳ ゴシック" w:hAnsi="Arial" w:cstheme="majorHAnsi"/>
              </w:rPr>
            </w:pPr>
          </w:p>
          <w:p w14:paraId="3FB334F4" w14:textId="77777777" w:rsidR="00E86EC5" w:rsidRPr="00FC550F" w:rsidRDefault="00E86EC5">
            <w:pPr>
              <w:rPr>
                <w:rFonts w:ascii="Arial" w:eastAsia="ＭＳ ゴシック" w:hAnsi="Arial" w:cstheme="majorHAnsi"/>
              </w:rPr>
            </w:pPr>
          </w:p>
        </w:tc>
      </w:tr>
    </w:tbl>
    <w:p w14:paraId="6E7F1B02" w14:textId="77777777" w:rsidR="004E4023" w:rsidRPr="00FC550F" w:rsidRDefault="004E4023">
      <w:pPr>
        <w:rPr>
          <w:rFonts w:ascii="Arial" w:eastAsia="ＭＳ ゴシック" w:hAnsi="Arial" w:cstheme="majorHAnsi"/>
        </w:rPr>
      </w:pPr>
    </w:p>
    <w:p w14:paraId="1D3C1663" w14:textId="132B3D22" w:rsidR="004E4023" w:rsidRPr="00FC550F" w:rsidRDefault="00E86EC5">
      <w:pPr>
        <w:rPr>
          <w:rFonts w:ascii="Arial" w:eastAsia="ＭＳ ゴシック" w:hAnsi="Arial" w:cstheme="majorHAnsi"/>
          <w:b/>
        </w:rPr>
      </w:pPr>
      <w:r w:rsidRPr="00FC550F">
        <w:rPr>
          <w:rFonts w:ascii="Arial" w:eastAsia="ＭＳ ゴシック" w:hAnsi="Arial" w:cstheme="majorHAnsi"/>
          <w:b/>
        </w:rPr>
        <w:t>Proposed field:</w:t>
      </w:r>
      <w:r w:rsidRPr="00FC550F">
        <w:rPr>
          <w:rFonts w:ascii="Arial" w:eastAsia="ＭＳ ゴシック" w:hAnsi="Arial" w:cstheme="majorHAnsi"/>
        </w:rPr>
        <w:t xml:space="preserve"> </w:t>
      </w:r>
      <w:r w:rsidRPr="00FC550F">
        <w:rPr>
          <w:rFonts w:ascii="Arial" w:eastAsia="ＭＳ ゴシック" w:hAnsi="Arial" w:cstheme="majorHAnsi"/>
          <w:color w:val="FF0000"/>
        </w:rPr>
        <w:t>*</w:t>
      </w:r>
      <w:r w:rsidR="00ED74B5">
        <w:rPr>
          <w:rFonts w:ascii="Arial" w:eastAsia="ＭＳ ゴシック" w:hAnsi="Arial" w:cstheme="majorHAnsi"/>
          <w:color w:val="FF0000"/>
        </w:rPr>
        <w:tab/>
      </w:r>
      <w:r w:rsidRPr="00FC550F">
        <w:rPr>
          <w:rFonts w:ascii="Arial" w:eastAsia="ＭＳ ゴシック" w:hAnsi="Arial" w:cstheme="majorHAnsi"/>
          <w:color w:val="FF0000"/>
        </w:rPr>
        <w:t>Check the box of the corresponding research and development field,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6"/>
        <w:gridCol w:w="1446"/>
        <w:gridCol w:w="5462"/>
      </w:tblGrid>
      <w:tr w:rsidR="00036112" w:rsidRPr="00FC550F" w14:paraId="155A18A3" w14:textId="77777777" w:rsidTr="00194964">
        <w:tc>
          <w:tcPr>
            <w:tcW w:w="27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53394C8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Research and development field</w:t>
            </w:r>
          </w:p>
        </w:tc>
        <w:tc>
          <w:tcPr>
            <w:tcW w:w="14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6DF74B4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Check boxes</w:t>
            </w:r>
          </w:p>
        </w:tc>
        <w:tc>
          <w:tcPr>
            <w:tcW w:w="5462" w:type="dxa"/>
            <w:vMerge w:val="restart"/>
            <w:shd w:val="clear" w:color="auto" w:fill="auto"/>
          </w:tcPr>
          <w:p w14:paraId="058CF223" w14:textId="73CCD16F" w:rsidR="00036112" w:rsidRPr="00FC550F" w:rsidRDefault="00036112" w:rsidP="00036112">
            <w:pPr>
              <w:ind w:left="210" w:hangingChars="100" w:hanging="210"/>
              <w:rPr>
                <w:rFonts w:ascii="Arial" w:eastAsia="ＭＳ ゴシック" w:hAnsi="Arial" w:cstheme="majorHAnsi"/>
                <w:color w:val="0000CC"/>
              </w:rPr>
            </w:pPr>
            <w:r w:rsidRPr="00FC550F">
              <w:rPr>
                <w:rFonts w:ascii="Arial" w:eastAsia="ＭＳ ゴシック" w:hAnsi="Arial" w:cstheme="majorHAnsi"/>
                <w:color w:val="0000CC"/>
              </w:rPr>
              <w:t>*</w:t>
            </w:r>
            <w:r w:rsidR="00E22A81">
              <w:rPr>
                <w:rFonts w:ascii="Arial" w:eastAsia="ＭＳ ゴシック" w:hAnsi="Arial" w:cstheme="majorHAnsi"/>
                <w:color w:val="0000CC"/>
              </w:rPr>
              <w:tab/>
            </w:r>
            <w:r w:rsidRPr="00FC550F">
              <w:rPr>
                <w:rFonts w:ascii="Arial" w:eastAsia="ＭＳ ゴシック" w:hAnsi="Arial" w:cstheme="majorHAnsi"/>
                <w:color w:val="0000CC"/>
              </w:rPr>
              <w:t>Check the box below if you plan to apply in the agrifood category for Step 1 (Pre-support).</w:t>
            </w:r>
          </w:p>
          <w:p w14:paraId="0B31ECE7" w14:textId="77777777" w:rsidR="00036112" w:rsidRPr="00FC550F" w:rsidRDefault="00036112" w:rsidP="008A4195">
            <w:pPr>
              <w:ind w:left="210" w:hangingChars="100" w:hanging="210"/>
              <w:rPr>
                <w:rFonts w:ascii="Arial" w:eastAsia="ＭＳ ゴシック" w:hAnsi="Arial" w:cstheme="majorHAnsi"/>
                <w:b/>
              </w:rPr>
            </w:pPr>
            <w:r w:rsidRPr="00FC550F">
              <w:rPr>
                <w:rFonts w:ascii="Arial" w:eastAsia="ＭＳ ゴシック" w:hAnsi="Arial" w:cstheme="majorHAnsi"/>
                <w:color w:val="0000CC"/>
              </w:rPr>
              <w:t xml:space="preserve">　</w:t>
            </w:r>
            <w:r w:rsidRPr="00FC550F">
              <w:rPr>
                <w:rFonts w:ascii="Arial" w:eastAsia="ＭＳ ゴシック" w:hAnsi="Arial" w:cstheme="majorHAnsi"/>
                <w:color w:val="0000CC"/>
              </w:rPr>
              <w:t>To determine if your project falls under the agrifood category, judge based on application or market rather than research field.</w:t>
            </w:r>
          </w:p>
        </w:tc>
      </w:tr>
      <w:tr w:rsidR="00036112" w:rsidRPr="00FC550F" w14:paraId="039B1282" w14:textId="77777777" w:rsidTr="00194964">
        <w:tc>
          <w:tcPr>
            <w:tcW w:w="2716" w:type="dxa"/>
            <w:tcBorders>
              <w:top w:val="double" w:sz="4" w:space="0" w:color="auto"/>
            </w:tcBorders>
          </w:tcPr>
          <w:p w14:paraId="3C6FD9F7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Life sciences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-14433639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  <w:tcBorders>
                  <w:top w:val="double" w:sz="4" w:space="0" w:color="auto"/>
                </w:tcBorders>
              </w:tcPr>
              <w:p w14:paraId="2A09ADC7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/>
            <w:shd w:val="clear" w:color="auto" w:fill="auto"/>
          </w:tcPr>
          <w:p w14:paraId="505C64FD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  <w:tr w:rsidR="00036112" w:rsidRPr="00FC550F" w14:paraId="0088EE91" w14:textId="77777777" w:rsidTr="00036112">
        <w:tc>
          <w:tcPr>
            <w:tcW w:w="2716" w:type="dxa"/>
          </w:tcPr>
          <w:p w14:paraId="6F21BB79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Agriculture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-15309478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</w:tcPr>
              <w:p w14:paraId="7C21FE46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/>
            <w:shd w:val="clear" w:color="auto" w:fill="auto"/>
          </w:tcPr>
          <w:p w14:paraId="3F24C43B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  <w:tr w:rsidR="00036112" w:rsidRPr="00FC550F" w14:paraId="37B834C0" w14:textId="77777777" w:rsidTr="00036112">
        <w:tc>
          <w:tcPr>
            <w:tcW w:w="2716" w:type="dxa"/>
          </w:tcPr>
          <w:p w14:paraId="2034F011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Environment/energy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19518150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</w:tcPr>
              <w:p w14:paraId="29EA8948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/>
            <w:shd w:val="clear" w:color="auto" w:fill="auto"/>
          </w:tcPr>
          <w:p w14:paraId="25A14A9D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  <w:tr w:rsidR="00036112" w:rsidRPr="00FC550F" w14:paraId="74193D92" w14:textId="77777777" w:rsidTr="00036112">
        <w:tc>
          <w:tcPr>
            <w:tcW w:w="2716" w:type="dxa"/>
          </w:tcPr>
          <w:p w14:paraId="30CC856D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Nanotechnology/materials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-1697760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</w:tcPr>
              <w:p w14:paraId="31277653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/>
            <w:shd w:val="clear" w:color="auto" w:fill="auto"/>
          </w:tcPr>
          <w:p w14:paraId="51F30BD1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  <w:tr w:rsidR="00036112" w:rsidRPr="00FC550F" w14:paraId="118EA83A" w14:textId="77777777" w:rsidTr="00036112">
        <w:tc>
          <w:tcPr>
            <w:tcW w:w="2716" w:type="dxa"/>
          </w:tcPr>
          <w:p w14:paraId="075BF26B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Telecommunications/data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1611778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</w:tcPr>
              <w:p w14:paraId="6D6FA765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 w:val="restart"/>
            <w:vAlign w:val="center"/>
          </w:tcPr>
          <w:p w14:paraId="6F75B431" w14:textId="77777777" w:rsidR="00036112" w:rsidRPr="00FC550F" w:rsidRDefault="00036112" w:rsidP="00F7133B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 xml:space="preserve">　</w:t>
            </w:r>
            <w:sdt>
              <w:sdtPr>
                <w:rPr>
                  <w:rFonts w:ascii="Arial" w:eastAsia="ＭＳ ゴシック" w:hAnsi="Arial" w:cstheme="majorHAnsi"/>
                  <w:sz w:val="28"/>
                </w:rPr>
                <w:id w:val="513649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D3C" w:rsidRPr="00FC550F">
                  <w:rPr>
                    <w:rFonts w:ascii="Segoe UI Symbol" w:eastAsia="ＭＳ ゴシック" w:hAnsi="Segoe UI Symbol" w:cs="Segoe UI Symbol"/>
                    <w:sz w:val="28"/>
                  </w:rPr>
                  <w:t>☐</w:t>
                </w:r>
              </w:sdtContent>
            </w:sdt>
            <w:r w:rsidRPr="00FC550F">
              <w:rPr>
                <w:rFonts w:ascii="Arial" w:eastAsia="ＭＳ ゴシック" w:hAnsi="Arial" w:cstheme="majorHAnsi"/>
              </w:rPr>
              <w:t xml:space="preserve"> I plan to apply in the agrifood category</w:t>
            </w:r>
          </w:p>
        </w:tc>
      </w:tr>
      <w:tr w:rsidR="00036112" w:rsidRPr="00FC550F" w14:paraId="298E694E" w14:textId="77777777" w:rsidTr="00036112">
        <w:tc>
          <w:tcPr>
            <w:tcW w:w="2716" w:type="dxa"/>
          </w:tcPr>
          <w:p w14:paraId="28D86641" w14:textId="77777777" w:rsidR="00036112" w:rsidRPr="00FC550F" w:rsidRDefault="00036112">
            <w:pPr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Other*</w:t>
            </w:r>
          </w:p>
        </w:tc>
        <w:sdt>
          <w:sdtPr>
            <w:rPr>
              <w:rFonts w:ascii="Arial" w:eastAsia="ＭＳ ゴシック" w:hAnsi="Arial" w:cstheme="majorHAnsi"/>
              <w:sz w:val="24"/>
            </w:rPr>
            <w:id w:val="-388654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46" w:type="dxa"/>
              </w:tcPr>
              <w:p w14:paraId="10D79366" w14:textId="77777777" w:rsidR="00036112" w:rsidRPr="00FC550F" w:rsidRDefault="00B12D3C" w:rsidP="00E86EC5">
                <w:pPr>
                  <w:jc w:val="center"/>
                  <w:rPr>
                    <w:rFonts w:ascii="Arial" w:eastAsia="ＭＳ ゴシック" w:hAnsi="Arial" w:cstheme="majorHAnsi"/>
                    <w:sz w:val="24"/>
                  </w:rPr>
                </w:pPr>
                <w:r w:rsidRPr="00FC550F">
                  <w:rPr>
                    <w:rFonts w:ascii="Arial" w:eastAsia="ＭＳ ゴシック" w:hAnsi="Arial" w:cstheme="majorHAnsi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5462" w:type="dxa"/>
            <w:vMerge/>
          </w:tcPr>
          <w:p w14:paraId="393E63FB" w14:textId="77777777" w:rsidR="00036112" w:rsidRPr="00FC550F" w:rsidRDefault="00036112" w:rsidP="00E86EC5">
            <w:pPr>
              <w:jc w:val="center"/>
              <w:rPr>
                <w:rFonts w:ascii="Arial" w:eastAsia="ＭＳ ゴシック" w:hAnsi="Arial" w:cstheme="majorHAnsi"/>
              </w:rPr>
            </w:pPr>
          </w:p>
        </w:tc>
      </w:tr>
    </w:tbl>
    <w:p w14:paraId="576A95FF" w14:textId="77777777" w:rsidR="004E4023" w:rsidRPr="00FC550F" w:rsidRDefault="004E4023">
      <w:pPr>
        <w:rPr>
          <w:rFonts w:ascii="Arial" w:eastAsia="ＭＳ ゴシック" w:hAnsi="Arial" w:cstheme="majorHAnsi"/>
        </w:rPr>
      </w:pPr>
    </w:p>
    <w:p w14:paraId="2F094E79" w14:textId="3D806AD2" w:rsidR="00E86EC5" w:rsidRPr="00FC550F" w:rsidRDefault="00E86EC5" w:rsidP="00E86EC5">
      <w:pPr>
        <w:rPr>
          <w:rFonts w:ascii="Arial" w:eastAsia="ＭＳ ゴシック" w:hAnsi="Arial" w:cstheme="majorHAnsi"/>
        </w:rPr>
      </w:pPr>
      <w:r w:rsidRPr="00FC550F">
        <w:rPr>
          <w:rFonts w:ascii="Arial" w:eastAsia="ＭＳ ゴシック" w:hAnsi="Arial" w:cstheme="majorHAnsi"/>
        </w:rPr>
        <w:t>*</w:t>
      </w:r>
      <w:r w:rsidR="00ED74B5">
        <w:rPr>
          <w:rFonts w:ascii="Arial" w:eastAsia="ＭＳ ゴシック" w:hAnsi="Arial" w:cstheme="majorHAnsi" w:hint="eastAsia"/>
        </w:rPr>
        <w:t xml:space="preserve"> </w:t>
      </w:r>
      <w:r w:rsidRPr="00FC550F">
        <w:rPr>
          <w:rFonts w:ascii="Arial" w:eastAsia="ＭＳ ゴシック" w:hAnsi="Arial" w:cstheme="majorHAnsi"/>
        </w:rPr>
        <w:t>If you have checked ‘Other,’ write the research and development field below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86"/>
        <w:gridCol w:w="7348"/>
      </w:tblGrid>
      <w:tr w:rsidR="00E86EC5" w:rsidRPr="00FC550F" w14:paraId="6BEDC174" w14:textId="77777777" w:rsidTr="00036112">
        <w:tc>
          <w:tcPr>
            <w:tcW w:w="2286" w:type="dxa"/>
            <w:shd w:val="clear" w:color="auto" w:fill="D9D9D9" w:themeFill="background1" w:themeFillShade="D9"/>
          </w:tcPr>
          <w:p w14:paraId="131454F2" w14:textId="78C401B1" w:rsidR="00E86EC5" w:rsidRPr="00FC550F" w:rsidRDefault="002C51AB" w:rsidP="00FC550F">
            <w:pPr>
              <w:spacing w:beforeLines="50" w:before="145" w:afterLines="50" w:after="145"/>
              <w:jc w:val="left"/>
              <w:rPr>
                <w:rFonts w:ascii="Arial" w:eastAsia="ＭＳ ゴシック" w:hAnsi="Arial" w:cstheme="majorHAnsi"/>
              </w:rPr>
            </w:pPr>
            <w:r w:rsidRPr="00FC550F">
              <w:rPr>
                <w:rFonts w:ascii="Arial" w:eastAsia="ＭＳ ゴシック" w:hAnsi="Arial" w:cstheme="majorHAnsi"/>
              </w:rPr>
              <w:t>Research and development field</w:t>
            </w:r>
          </w:p>
        </w:tc>
        <w:tc>
          <w:tcPr>
            <w:tcW w:w="7348" w:type="dxa"/>
          </w:tcPr>
          <w:p w14:paraId="0E0B8B5A" w14:textId="77777777" w:rsidR="00E86EC5" w:rsidRPr="00FC550F" w:rsidRDefault="00E86EC5" w:rsidP="002C51AB">
            <w:pPr>
              <w:spacing w:beforeLines="50" w:before="145" w:afterLines="50" w:after="145"/>
              <w:rPr>
                <w:rFonts w:ascii="Arial" w:eastAsia="ＭＳ ゴシック" w:hAnsi="Arial" w:cstheme="majorHAnsi"/>
              </w:rPr>
            </w:pPr>
          </w:p>
        </w:tc>
      </w:tr>
    </w:tbl>
    <w:p w14:paraId="1B235D1A" w14:textId="77777777" w:rsidR="00E86EC5" w:rsidRPr="00FC550F" w:rsidRDefault="00E86EC5" w:rsidP="00E86EC5">
      <w:pPr>
        <w:rPr>
          <w:rFonts w:ascii="Arial" w:eastAsia="ＭＳ ゴシック" w:hAnsi="Arial" w:cstheme="majorHAnsi"/>
        </w:rPr>
      </w:pPr>
      <w:bookmarkStart w:id="0" w:name="_GoBack"/>
      <w:bookmarkEnd w:id="0"/>
    </w:p>
    <w:sectPr w:rsidR="00E86EC5" w:rsidRPr="00FC550F" w:rsidSect="003E34E0">
      <w:headerReference w:type="default" r:id="rId11"/>
      <w:pgSz w:w="11906" w:h="16838" w:code="9"/>
      <w:pgMar w:top="1134" w:right="1134" w:bottom="1134" w:left="1134" w:header="851" w:footer="851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6A0A" w14:textId="77777777" w:rsidR="003E34E0" w:rsidRDefault="003E34E0" w:rsidP="004225C8">
      <w:r>
        <w:separator/>
      </w:r>
    </w:p>
  </w:endnote>
  <w:endnote w:type="continuationSeparator" w:id="0">
    <w:p w14:paraId="04689855" w14:textId="77777777" w:rsidR="003E34E0" w:rsidRDefault="003E34E0" w:rsidP="0042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D204" w14:textId="77777777" w:rsidR="003E34E0" w:rsidRDefault="003E34E0" w:rsidP="004225C8">
      <w:r>
        <w:separator/>
      </w:r>
    </w:p>
  </w:footnote>
  <w:footnote w:type="continuationSeparator" w:id="0">
    <w:p w14:paraId="34FB534F" w14:textId="77777777" w:rsidR="003E34E0" w:rsidRDefault="003E34E0" w:rsidP="0042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C327" w14:textId="713AFB86" w:rsidR="001F3763" w:rsidRPr="001F3763" w:rsidRDefault="00D17C8F" w:rsidP="001F3763">
    <w:pPr>
      <w:pStyle w:val="a4"/>
      <w:spacing w:afterLines="50" w:after="120"/>
      <w:rPr>
        <w:rFonts w:ascii="Arial" w:eastAsia="ＭＳ ゴシック" w:hAnsi="Arial" w:cs="Arial"/>
        <w:sz w:val="18"/>
      </w:rPr>
    </w:pPr>
    <w:r>
      <w:rPr>
        <w:rFonts w:ascii="Arial" w:hAnsi="Arial"/>
        <w:sz w:val="22"/>
      </w:rPr>
      <w:t>Form0</w:t>
    </w:r>
    <w:r>
      <w:rPr>
        <w:rFonts w:ascii="Arial" w:hAnsi="Arial"/>
        <w:sz w:val="22"/>
      </w:rPr>
      <w:t xml:space="preserve">　　　</w:t>
    </w:r>
    <w:r w:rsidRPr="00D17C8F">
      <w:rPr>
        <w:rFonts w:ascii="Arial" w:hAnsi="Arial"/>
        <w:sz w:val="18"/>
      </w:rPr>
      <w:t>Startup Ecosystem Co-creation Program for the New Industry Creation Fund for University Start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53"/>
    <w:rsid w:val="00036112"/>
    <w:rsid w:val="00046953"/>
    <w:rsid w:val="000759F7"/>
    <w:rsid w:val="00194964"/>
    <w:rsid w:val="001F3763"/>
    <w:rsid w:val="00290587"/>
    <w:rsid w:val="002949B4"/>
    <w:rsid w:val="002C51AB"/>
    <w:rsid w:val="00377DD8"/>
    <w:rsid w:val="003E15BC"/>
    <w:rsid w:val="003E34E0"/>
    <w:rsid w:val="004225C8"/>
    <w:rsid w:val="00422B13"/>
    <w:rsid w:val="004D34D1"/>
    <w:rsid w:val="004E4023"/>
    <w:rsid w:val="005040B8"/>
    <w:rsid w:val="0075602C"/>
    <w:rsid w:val="00794C93"/>
    <w:rsid w:val="008A4195"/>
    <w:rsid w:val="00945D99"/>
    <w:rsid w:val="00AC053B"/>
    <w:rsid w:val="00AE5F44"/>
    <w:rsid w:val="00AF20D2"/>
    <w:rsid w:val="00AF5640"/>
    <w:rsid w:val="00B12D3C"/>
    <w:rsid w:val="00B41B34"/>
    <w:rsid w:val="00D17C8F"/>
    <w:rsid w:val="00D44960"/>
    <w:rsid w:val="00E22A81"/>
    <w:rsid w:val="00E86EC5"/>
    <w:rsid w:val="00ED74B5"/>
    <w:rsid w:val="00EF55E0"/>
    <w:rsid w:val="00F7133B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A634A"/>
  <w15:chartTrackingRefBased/>
  <w15:docId w15:val="{7A6B9FC0-4D6A-4B9B-818C-F7716A33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5C8"/>
  </w:style>
  <w:style w:type="paragraph" w:styleId="a6">
    <w:name w:val="footer"/>
    <w:basedOn w:val="a"/>
    <w:link w:val="a7"/>
    <w:uiPriority w:val="99"/>
    <w:unhideWhenUsed/>
    <w:rsid w:val="0042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5C8"/>
  </w:style>
  <w:style w:type="character" w:styleId="a8">
    <w:name w:val="annotation reference"/>
    <w:basedOn w:val="a0"/>
    <w:uiPriority w:val="99"/>
    <w:semiHidden/>
    <w:unhideWhenUsed/>
    <w:rsid w:val="005040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40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40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40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40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40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22A81"/>
    <w:pPr>
      <w:ind w:leftChars="400" w:left="840"/>
    </w:pPr>
  </w:style>
  <w:style w:type="paragraph" w:styleId="af0">
    <w:name w:val="Revision"/>
    <w:hidden/>
    <w:uiPriority w:val="99"/>
    <w:semiHidden/>
    <w:rsid w:val="00ED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5C6CB5BEA0304E8AE0F36FD88CEB94" ma:contentTypeVersion="15" ma:contentTypeDescription="新しいドキュメントを作成します。" ma:contentTypeScope="" ma:versionID="09d3978df699c1d6e2d9c0f0c6cd7baf">
  <xsd:schema xmlns:xsd="http://www.w3.org/2001/XMLSchema" xmlns:xs="http://www.w3.org/2001/XMLSchema" xmlns:p="http://schemas.microsoft.com/office/2006/metadata/properties" xmlns:ns1="http://schemas.microsoft.com/sharepoint/v3" xmlns:ns2="b38cec67-c9ac-44aa-b2fe-bd7b33b7aef6" xmlns:ns3="b1e0cd7e-a625-49fa-bc4d-61c995539ad8" targetNamespace="http://schemas.microsoft.com/office/2006/metadata/properties" ma:root="true" ma:fieldsID="e905bd0b17fb5913d2fa4bbb780c74c9" ns1:_="" ns2:_="" ns3:_="">
    <xsd:import namespace="http://schemas.microsoft.com/sharepoint/v3"/>
    <xsd:import namespace="b38cec67-c9ac-44aa-b2fe-bd7b33b7aef6"/>
    <xsd:import namespace="b1e0cd7e-a625-49fa-bc4d-61c995539a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0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21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ec67-c9ac-44aa-b2fe-bd7b33b7a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10d2eed1-401a-4f98-9ea6-849fdb0d60f8}" ma:internalName="TaxCatchAll" ma:showField="CatchAllData" ma:web="b38cec67-c9ac-44aa-b2fe-bd7b33b7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0cd7e-a625-49fa-bc4d-61c995539a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80c56b2-fedf-4a6a-9ab5-38cd586f7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8cec67-c9ac-44aa-b2fe-bd7b33b7aef6">PKRRT6WPJTW5-396944835-21397</_dlc_DocId>
    <_dlc_ExpireDateSaved xmlns="http://schemas.microsoft.com/sharepoint/v3" xsi:nil="true"/>
    <_dlc_ExpireDate xmlns="http://schemas.microsoft.com/sharepoint/v3">2027-04-24T04:58:20+00:00</_dlc_ExpireDate>
    <_dlc_DocIdUrl xmlns="b38cec67-c9ac-44aa-b2fe-bd7b33b7aef6">
      <Url>https://sunflare.sharepoint.com/sites/i-MetisFiebie/_layouts/15/DocIdRedir.aspx?ID=PKRRT6WPJTW5-396944835-21397</Url>
      <Description>PKRRT6WPJTW5-396944835-21397</Description>
    </_dlc_DocIdUrl>
    <lcf76f155ced4ddcb4097134ff3c332f xmlns="b1e0cd7e-a625-49fa-bc4d-61c995539ad8">
      <Terms xmlns="http://schemas.microsoft.com/office/infopath/2007/PartnerControls"/>
    </lcf76f155ced4ddcb4097134ff3c332f>
    <TaxCatchAll xmlns="b38cec67-c9ac-44aa-b2fe-bd7b33b7ae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E2D8-B1A9-44E7-832F-69995FF014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1C9281-BEC5-402A-9A2A-130A0CA4A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8cec67-c9ac-44aa-b2fe-bd7b33b7aef6"/>
    <ds:schemaRef ds:uri="b1e0cd7e-a625-49fa-bc4d-61c99553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B7E76-2DF5-49DF-AD6A-11EE633F35E9}">
  <ds:schemaRefs>
    <ds:schemaRef ds:uri="http://schemas.microsoft.com/office/2006/metadata/properties"/>
    <ds:schemaRef ds:uri="http://schemas.microsoft.com/office/infopath/2007/PartnerControls"/>
    <ds:schemaRef ds:uri="b38cec67-c9ac-44aa-b2fe-bd7b33b7aef6"/>
    <ds:schemaRef ds:uri="http://schemas.microsoft.com/sharepoint/v3"/>
    <ds:schemaRef ds:uri="b1e0cd7e-a625-49fa-bc4d-61c995539ad8"/>
  </ds:schemaRefs>
</ds:datastoreItem>
</file>

<file path=customXml/itemProps4.xml><?xml version="1.0" encoding="utf-8"?>
<ds:datastoreItem xmlns:ds="http://schemas.openxmlformats.org/officeDocument/2006/customXml" ds:itemID="{1F742AE0-E4EA-4283-9F3A-5E499B577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53879-1B03-4B5E-A75A-7634918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克己</dc:creator>
  <cp:keywords/>
  <dc:description/>
  <cp:lastModifiedBy>佐藤 未奈子 m s.</cp:lastModifiedBy>
  <cp:revision>4</cp:revision>
  <cp:lastPrinted>2024-03-19T09:38:00Z</cp:lastPrinted>
  <dcterms:created xsi:type="dcterms:W3CDTF">2024-04-22T09:46:00Z</dcterms:created>
  <dcterms:modified xsi:type="dcterms:W3CDTF">2024-04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i-MetisFiebie/DataStorage</vt:lpwstr>
  </property>
  <property fmtid="{D5CDD505-2E9C-101B-9397-08002B2CF9AE}" pid="3" name="ContentTypeId">
    <vt:lpwstr>0x010100015C6CB5BEA0304E8AE0F36FD88CEB94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27df0d2c-5beb-4411-a212-58b9a90f9abc</vt:lpwstr>
  </property>
</Properties>
</file>